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8762556" w:rsidR="001715CF" w:rsidRDefault="001715CF" w:rsidP="00440DF3">
            <w:r>
              <w:t>1</w:t>
            </w:r>
            <w:r w:rsidR="00440DF3">
              <w:t>7</w:t>
            </w:r>
            <w:r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055C974E" w:rsidR="001715CF" w:rsidRDefault="00440DF3" w:rsidP="00B336FF">
            <w:r>
              <w:t>Rodrigo Laus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6A794CEC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2 – O usuário clica no menu Cursos;</w:t>
      </w:r>
    </w:p>
    <w:p w14:paraId="03DADE83" w14:textId="66D86292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submenu </w:t>
      </w:r>
      <w:r w:rsidR="00063374">
        <w:t>Cursos livres;</w:t>
      </w:r>
    </w:p>
    <w:p w14:paraId="3E2DFBD2" w14:textId="4F763FB4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4 – O usuário rola a tela até encontrar o curso programador Front-End</w:t>
      </w:r>
      <w:r w:rsidR="00A57C88">
        <w:t>;</w:t>
      </w:r>
    </w:p>
    <w:p w14:paraId="15562ECC" w14:textId="589774AA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5 – O usuário escolhe a unidade de Bauru no curso programador Front-End;</w:t>
      </w:r>
    </w:p>
    <w:p w14:paraId="51941D96" w14:textId="7D092E23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6 – O usuário procura o botão registrar interesse;</w:t>
      </w:r>
    </w:p>
    <w:p w14:paraId="6C57BFDF" w14:textId="0B19091A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7 – O usuário clica no botão registrar interesse;</w:t>
      </w:r>
    </w:p>
    <w:p w14:paraId="4E654BCE" w14:textId="0C800CDF" w:rsidR="00A838A7" w:rsidRPr="00EF4C1D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8 – O usuário preenche os dados </w:t>
      </w:r>
      <w:r w:rsidR="00EF4C1D">
        <w:t>para registrar o interesse;</w:t>
      </w:r>
    </w:p>
    <w:p w14:paraId="203E44A5" w14:textId="3BE86999" w:rsidR="00EF4C1D" w:rsidRPr="004D7B1C" w:rsidRDefault="00EF4C1D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9 – O usuário clica no </w:t>
      </w:r>
      <w:r w:rsidR="00E3718F">
        <w:t>check “Li e estou de acordo com as políticas de privacidade”</w:t>
      </w:r>
    </w:p>
    <w:p w14:paraId="15755BCE" w14:textId="704C3C56" w:rsidR="004D7B1C" w:rsidRPr="004D7B1C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0 – O usuário clica no check “Não sou robô”</w:t>
      </w:r>
    </w:p>
    <w:p w14:paraId="00DD76EE" w14:textId="79D1F233" w:rsidR="004D7B1C" w:rsidRPr="00240136" w:rsidRDefault="004D7B1C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1 – O usuário clica no botão enviar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7020217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2 – O usuário clica no menu Cursos;</w:t>
      </w:r>
    </w:p>
    <w:p w14:paraId="07C5A1AC" w14:textId="58EA671A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3 – O usuário clica no submenu Cursos livres;</w:t>
      </w:r>
    </w:p>
    <w:p w14:paraId="22BCCE48" w14:textId="3F527B78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rola a tela até encontrar o curso </w:t>
      </w:r>
      <w:r w:rsidR="004645E9" w:rsidRPr="004645E9">
        <w:t>Eletricista Instalador Residencial</w:t>
      </w:r>
      <w:r w:rsidR="004645E9">
        <w:t>;</w:t>
      </w:r>
    </w:p>
    <w:p w14:paraId="692A5762" w14:textId="746FDDA1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O usuário escolhe a unidade de Bauru no curso </w:t>
      </w:r>
      <w:r w:rsidR="00886DE5" w:rsidRPr="004645E9">
        <w:t>Eletricista Instalador Residencial</w:t>
      </w:r>
      <w:r w:rsidR="00886DE5">
        <w:t>;</w:t>
      </w:r>
    </w:p>
    <w:p w14:paraId="5BF4C491" w14:textId="378F7EF3" w:rsidR="00886DE5" w:rsidRPr="00BE0002" w:rsidRDefault="00886DE5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6 – O usuário clica no botão registrar interesse;</w:t>
      </w:r>
    </w:p>
    <w:p w14:paraId="2D0600DB" w14:textId="26CFDC5D" w:rsidR="00BE0002" w:rsidRPr="00BE0002" w:rsidRDefault="00BE0002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>FA1.7 – O usuário preenche os dados para registrar o interesse;</w:t>
      </w:r>
    </w:p>
    <w:p w14:paraId="6655A4F9" w14:textId="77777777" w:rsidR="008A102F" w:rsidRPr="004D7B1C" w:rsidRDefault="00BE0002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8 – O usuário </w:t>
      </w:r>
      <w:r w:rsidR="008A102F">
        <w:t>clica no check “Li e estou de acordo com as políticas de privacidade”</w:t>
      </w:r>
    </w:p>
    <w:p w14:paraId="69264B65" w14:textId="77777777" w:rsidR="008A102F" w:rsidRPr="004D7B1C" w:rsidRDefault="008A102F" w:rsidP="008A102F">
      <w:pPr>
        <w:pStyle w:val="PargrafodaLista"/>
        <w:numPr>
          <w:ilvl w:val="1"/>
          <w:numId w:val="1"/>
        </w:numPr>
        <w:rPr>
          <w:b/>
          <w:bCs/>
        </w:rPr>
      </w:pPr>
      <w:r>
        <w:t>FA1.9 - O usuário clica no check “Não sou robô”</w:t>
      </w:r>
    </w:p>
    <w:p w14:paraId="7D13F24C" w14:textId="6A3DB7B9" w:rsidR="00BE0002" w:rsidRPr="00C8054B" w:rsidRDefault="008A102F" w:rsidP="00384FA7">
      <w:pPr>
        <w:pStyle w:val="PargrafodaLista"/>
        <w:numPr>
          <w:ilvl w:val="1"/>
          <w:numId w:val="1"/>
        </w:numPr>
        <w:rPr>
          <w:b/>
          <w:bCs/>
        </w:rPr>
      </w:pPr>
      <w:r>
        <w:t>FA1.10 – O usuário clica no botão enviar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4E23897F" w:rsidR="00CE6DA6" w:rsidRDefault="00CE6DA6" w:rsidP="00CE6DA6">
      <w:pPr>
        <w:keepNext/>
        <w:jc w:val="center"/>
      </w:pPr>
      <w:bookmarkStart w:id="0" w:name="_GoBack"/>
      <w:bookmarkEnd w:id="0"/>
      <w:r>
        <w:rPr>
          <w:b/>
          <w:bCs/>
          <w:noProof/>
          <w:lang w:eastAsia="pt-BR"/>
        </w:rPr>
        <w:drawing>
          <wp:inline distT="0" distB="0" distL="0" distR="0" wp14:anchorId="65658FE9" wp14:editId="445EBE6E">
            <wp:extent cx="1314450" cy="3200400"/>
            <wp:effectExtent l="0" t="0" r="0" b="0"/>
            <wp:docPr id="2" name="Imagem 2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baix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lastRenderedPageBreak/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644DFE0E" w:rsidR="00DC1644" w:rsidRDefault="00402963" w:rsidP="00CE6DA6">
            <w:r>
              <w:t>Acessar a página do online.senai.sp.br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40692BC6" w:rsidR="00DC1644" w:rsidRDefault="00402963" w:rsidP="00CE6DA6">
            <w:r>
              <w:t>CT2 – Clicar no menu</w:t>
            </w:r>
            <w:r w:rsidR="009B2339">
              <w:t xml:space="preserve"> Cursos</w:t>
            </w:r>
          </w:p>
        </w:tc>
        <w:tc>
          <w:tcPr>
            <w:tcW w:w="2614" w:type="dxa"/>
          </w:tcPr>
          <w:p w14:paraId="251A93A4" w14:textId="13E259AE" w:rsidR="00DC1644" w:rsidRDefault="009B2339" w:rsidP="00CE6DA6">
            <w:r>
              <w:t>Clique no menu cursos</w:t>
            </w:r>
          </w:p>
        </w:tc>
        <w:tc>
          <w:tcPr>
            <w:tcW w:w="2614" w:type="dxa"/>
          </w:tcPr>
          <w:p w14:paraId="079ECE0D" w14:textId="3B39EB8E" w:rsidR="00DC1644" w:rsidRDefault="009B2339" w:rsidP="00CE6DA6">
            <w:r>
              <w:t>Abertura do menu de cursos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41AA13E" w:rsidR="009B2339" w:rsidRDefault="009B2339" w:rsidP="00CE6DA6">
            <w:r>
              <w:t>CT3 – Clicar no submenu Cursos livres</w:t>
            </w:r>
          </w:p>
        </w:tc>
        <w:tc>
          <w:tcPr>
            <w:tcW w:w="2614" w:type="dxa"/>
          </w:tcPr>
          <w:p w14:paraId="50B41889" w14:textId="0565EAC9" w:rsidR="009B2339" w:rsidRDefault="00426764" w:rsidP="00CE6DA6">
            <w:r>
              <w:t>Clique no submenu Cursos livres</w:t>
            </w:r>
          </w:p>
        </w:tc>
        <w:tc>
          <w:tcPr>
            <w:tcW w:w="2614" w:type="dxa"/>
          </w:tcPr>
          <w:p w14:paraId="281E2A52" w14:textId="50EABD61" w:rsidR="009B2339" w:rsidRDefault="00426764" w:rsidP="00CE6DA6">
            <w:r>
              <w:t>Abrir os cursos livres na página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7D97AECF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2C4E66">
              <w:t>Rolar a tela para encontrar programador Front-End</w:t>
            </w:r>
          </w:p>
        </w:tc>
        <w:tc>
          <w:tcPr>
            <w:tcW w:w="2614" w:type="dxa"/>
          </w:tcPr>
          <w:p w14:paraId="053D7A87" w14:textId="0C8CF374" w:rsidR="00426764" w:rsidRDefault="002C4E66" w:rsidP="00CE6DA6">
            <w:r>
              <w:t>Rolar a tela até encontrar o curso programador front-end</w:t>
            </w:r>
          </w:p>
        </w:tc>
        <w:tc>
          <w:tcPr>
            <w:tcW w:w="2614" w:type="dxa"/>
          </w:tcPr>
          <w:p w14:paraId="229240E5" w14:textId="7C353DCA" w:rsidR="00426764" w:rsidRDefault="002C4E66" w:rsidP="00CE6DA6">
            <w:r>
              <w:t>Encontrar o curso programador front-end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38A4BEF5" w:rsidR="002C4E66" w:rsidRDefault="002C4E66" w:rsidP="00CE6DA6">
            <w:r>
              <w:t>CT5 – Clicar n</w:t>
            </w:r>
            <w:r w:rsidR="00B54455">
              <w:t>a unidade de Bauru dentro do curso programador front-end</w:t>
            </w:r>
          </w:p>
        </w:tc>
        <w:tc>
          <w:tcPr>
            <w:tcW w:w="2614" w:type="dxa"/>
          </w:tcPr>
          <w:p w14:paraId="3C8D86F5" w14:textId="16FFE150" w:rsidR="002C4E66" w:rsidRDefault="00B54455" w:rsidP="00CE6DA6">
            <w:r>
              <w:t>Clique na unidade de Bauru dentro do curso de programador Front-End</w:t>
            </w:r>
          </w:p>
        </w:tc>
        <w:tc>
          <w:tcPr>
            <w:tcW w:w="2614" w:type="dxa"/>
          </w:tcPr>
          <w:p w14:paraId="1C7F3EEC" w14:textId="1446E2C3" w:rsidR="002C4E66" w:rsidRDefault="00B54455" w:rsidP="00CE6DA6">
            <w:r>
              <w:t xml:space="preserve">Abertura de uma nova aba no navegador com </w:t>
            </w:r>
            <w:r w:rsidR="00BF0050">
              <w:t>o descritivo do curso programador front-end contendo o botão registrar interesse disponível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576C7849" w:rsidR="00BF0050" w:rsidRDefault="00BF0050" w:rsidP="00CE6DA6">
            <w:r>
              <w:t xml:space="preserve">CT6 – </w:t>
            </w:r>
            <w:r w:rsidR="00131FDC">
              <w:t>Rolar a tela para procurar o botão de interesse</w:t>
            </w:r>
          </w:p>
        </w:tc>
        <w:tc>
          <w:tcPr>
            <w:tcW w:w="2614" w:type="dxa"/>
          </w:tcPr>
          <w:p w14:paraId="4106A9CA" w14:textId="0CBE9B9A" w:rsidR="00BF0050" w:rsidRDefault="00131FDC" w:rsidP="00CE6DA6">
            <w:r>
              <w:t xml:space="preserve">Rolar a tela para encontrar o botão </w:t>
            </w:r>
            <w:r w:rsidR="001C1B55">
              <w:t>de registrar interesse</w:t>
            </w:r>
          </w:p>
        </w:tc>
        <w:tc>
          <w:tcPr>
            <w:tcW w:w="2614" w:type="dxa"/>
          </w:tcPr>
          <w:p w14:paraId="37AC90E3" w14:textId="1B5E97F8" w:rsidR="00BF0050" w:rsidRDefault="001C1B55" w:rsidP="00CE6DA6">
            <w:r>
              <w:t>Encontrar o botão de registro de interesse</w:t>
            </w:r>
          </w:p>
        </w:tc>
      </w:tr>
      <w:tr w:rsidR="001C1B55" w14:paraId="4E5401D6" w14:textId="77777777" w:rsidTr="00DC1644">
        <w:tc>
          <w:tcPr>
            <w:tcW w:w="2614" w:type="dxa"/>
          </w:tcPr>
          <w:p w14:paraId="6CC66364" w14:textId="77777777" w:rsidR="001C1B55" w:rsidRDefault="001C1B55" w:rsidP="00CE6DA6"/>
        </w:tc>
        <w:tc>
          <w:tcPr>
            <w:tcW w:w="2614" w:type="dxa"/>
          </w:tcPr>
          <w:p w14:paraId="11DFE5BF" w14:textId="7CEAE974" w:rsidR="001C1B55" w:rsidRDefault="001C1B55" w:rsidP="00CE6DA6">
            <w:r>
              <w:t>CT7 – Clicar no botão registrar interesse</w:t>
            </w:r>
          </w:p>
        </w:tc>
        <w:tc>
          <w:tcPr>
            <w:tcW w:w="2614" w:type="dxa"/>
          </w:tcPr>
          <w:p w14:paraId="557D91F3" w14:textId="1FDA1EB7" w:rsidR="001C1B55" w:rsidRDefault="00CC5D38" w:rsidP="00CE6DA6">
            <w:r>
              <w:t>Clique no botão de registro de interesse</w:t>
            </w:r>
          </w:p>
        </w:tc>
        <w:tc>
          <w:tcPr>
            <w:tcW w:w="2614" w:type="dxa"/>
          </w:tcPr>
          <w:p w14:paraId="4D54EEA5" w14:textId="63A9A06E" w:rsidR="001C1B55" w:rsidRDefault="00CC5D38" w:rsidP="00CE6DA6">
            <w:r>
              <w:t>Abertura de uma nova aba com formulário de registro de interesse no curso de programador Front-end</w:t>
            </w:r>
          </w:p>
        </w:tc>
      </w:tr>
      <w:tr w:rsidR="00CC5D38" w14:paraId="0CED6787" w14:textId="77777777" w:rsidTr="00DC1644">
        <w:tc>
          <w:tcPr>
            <w:tcW w:w="2614" w:type="dxa"/>
          </w:tcPr>
          <w:p w14:paraId="07D47DDA" w14:textId="77777777" w:rsidR="00CC5D38" w:rsidRDefault="00CC5D38" w:rsidP="00CE6DA6"/>
        </w:tc>
        <w:tc>
          <w:tcPr>
            <w:tcW w:w="2614" w:type="dxa"/>
          </w:tcPr>
          <w:p w14:paraId="7DECD648" w14:textId="792FD4B5" w:rsidR="00CC5D38" w:rsidRDefault="00CC5D38" w:rsidP="00CE6DA6">
            <w:r>
              <w:t>CT8 – Preenchimento de dados para o registro de interesse</w:t>
            </w:r>
          </w:p>
        </w:tc>
        <w:tc>
          <w:tcPr>
            <w:tcW w:w="2614" w:type="dxa"/>
          </w:tcPr>
          <w:p w14:paraId="01E57571" w14:textId="37175380" w:rsidR="00CC5D38" w:rsidRDefault="00CC5D38" w:rsidP="00CE6DA6">
            <w:r>
              <w:t xml:space="preserve">Preencher </w:t>
            </w:r>
            <w:r w:rsidR="00994B46">
              <w:t>tod</w:t>
            </w:r>
            <w:r>
              <w:t>os</w:t>
            </w:r>
            <w:r w:rsidR="00994B46">
              <w:t xml:space="preserve"> os</w:t>
            </w:r>
            <w:r>
              <w:t xml:space="preserve"> dados do formulário para registro de interesse</w:t>
            </w:r>
          </w:p>
        </w:tc>
        <w:tc>
          <w:tcPr>
            <w:tcW w:w="2614" w:type="dxa"/>
          </w:tcPr>
          <w:p w14:paraId="5AD733DC" w14:textId="5C431939" w:rsidR="00CC5D38" w:rsidRDefault="00994B46" w:rsidP="00CE6DA6">
            <w:r>
              <w:t xml:space="preserve">Preenchimento completo dos dados para o envio </w:t>
            </w:r>
            <w:r w:rsidR="00F718AF">
              <w:t>do interesse</w:t>
            </w:r>
          </w:p>
        </w:tc>
      </w:tr>
      <w:tr w:rsidR="00F718AF" w14:paraId="5F17F0D3" w14:textId="77777777" w:rsidTr="00DC1644">
        <w:tc>
          <w:tcPr>
            <w:tcW w:w="2614" w:type="dxa"/>
          </w:tcPr>
          <w:p w14:paraId="1DE2CF46" w14:textId="77777777" w:rsidR="00F718AF" w:rsidRDefault="00F718AF" w:rsidP="00CE6DA6"/>
        </w:tc>
        <w:tc>
          <w:tcPr>
            <w:tcW w:w="2614" w:type="dxa"/>
          </w:tcPr>
          <w:p w14:paraId="21367C2F" w14:textId="72E855AC" w:rsidR="00F718AF" w:rsidRDefault="00F718AF" w:rsidP="00CE6DA6">
            <w:r>
              <w:t>CT9 – Clique no aceite</w:t>
            </w:r>
          </w:p>
        </w:tc>
        <w:tc>
          <w:tcPr>
            <w:tcW w:w="2614" w:type="dxa"/>
          </w:tcPr>
          <w:p w14:paraId="4246E30D" w14:textId="787E4A98" w:rsidR="00F718AF" w:rsidRDefault="00F718AF" w:rsidP="00CE6DA6">
            <w:r>
              <w:t>Clique no check de aceite</w:t>
            </w:r>
          </w:p>
        </w:tc>
        <w:tc>
          <w:tcPr>
            <w:tcW w:w="2614" w:type="dxa"/>
          </w:tcPr>
          <w:p w14:paraId="34814A9B" w14:textId="59639290" w:rsidR="00F718AF" w:rsidRDefault="00F718AF" w:rsidP="00CE6DA6">
            <w:r>
              <w:t>Check de interesse habilitado para o click</w:t>
            </w:r>
          </w:p>
        </w:tc>
      </w:tr>
      <w:tr w:rsidR="00F718AF" w14:paraId="0F36F858" w14:textId="77777777" w:rsidTr="00DC1644">
        <w:tc>
          <w:tcPr>
            <w:tcW w:w="2614" w:type="dxa"/>
          </w:tcPr>
          <w:p w14:paraId="742392E8" w14:textId="77777777" w:rsidR="00F718AF" w:rsidRDefault="00F718AF" w:rsidP="00CE6DA6"/>
        </w:tc>
        <w:tc>
          <w:tcPr>
            <w:tcW w:w="2614" w:type="dxa"/>
          </w:tcPr>
          <w:p w14:paraId="13C7D708" w14:textId="1408430C" w:rsidR="00F718AF" w:rsidRDefault="00F718AF" w:rsidP="00CE6DA6">
            <w:r>
              <w:t xml:space="preserve">CT10 – Click no </w:t>
            </w:r>
            <w:r w:rsidR="00C72FEE">
              <w:t>não sou robô</w:t>
            </w:r>
          </w:p>
        </w:tc>
        <w:tc>
          <w:tcPr>
            <w:tcW w:w="2614" w:type="dxa"/>
          </w:tcPr>
          <w:p w14:paraId="7490F996" w14:textId="093A9CA8" w:rsidR="00F718AF" w:rsidRDefault="00C72FEE" w:rsidP="00CE6DA6">
            <w:r>
              <w:t>Clique no check de não sou robô</w:t>
            </w:r>
          </w:p>
        </w:tc>
        <w:tc>
          <w:tcPr>
            <w:tcW w:w="2614" w:type="dxa"/>
          </w:tcPr>
          <w:p w14:paraId="78C3EBB8" w14:textId="6F06FD95" w:rsidR="00F718AF" w:rsidRDefault="00C72FEE" w:rsidP="00CE6DA6">
            <w:r>
              <w:t>Check de não sou robô habilitado para o click</w:t>
            </w:r>
          </w:p>
        </w:tc>
      </w:tr>
      <w:tr w:rsidR="00C72FEE" w14:paraId="2420119E" w14:textId="77777777" w:rsidTr="00DC1644">
        <w:tc>
          <w:tcPr>
            <w:tcW w:w="2614" w:type="dxa"/>
          </w:tcPr>
          <w:p w14:paraId="66D4B516" w14:textId="77777777" w:rsidR="00C72FEE" w:rsidRDefault="00C72FEE" w:rsidP="00CE6DA6"/>
        </w:tc>
        <w:tc>
          <w:tcPr>
            <w:tcW w:w="2614" w:type="dxa"/>
          </w:tcPr>
          <w:p w14:paraId="093408C7" w14:textId="2C490311" w:rsidR="00C72FEE" w:rsidRDefault="00C72FEE" w:rsidP="00CE6DA6">
            <w:r>
              <w:t xml:space="preserve">CT11 – Clique no botão </w:t>
            </w:r>
            <w:r w:rsidR="00563031">
              <w:t>Enviar</w:t>
            </w:r>
          </w:p>
        </w:tc>
        <w:tc>
          <w:tcPr>
            <w:tcW w:w="2614" w:type="dxa"/>
          </w:tcPr>
          <w:p w14:paraId="2C417078" w14:textId="20F9FC16" w:rsidR="00C72FEE" w:rsidRDefault="00563031" w:rsidP="00CE6DA6">
            <w:r>
              <w:t>Clique no botão enviar</w:t>
            </w:r>
          </w:p>
        </w:tc>
        <w:tc>
          <w:tcPr>
            <w:tcW w:w="2614" w:type="dxa"/>
          </w:tcPr>
          <w:p w14:paraId="65846B95" w14:textId="198896FD" w:rsidR="00C72FEE" w:rsidRDefault="00563031" w:rsidP="00CE6DA6">
            <w:r>
              <w:t>Botão enviar habilitado para clique e mensagem informando que o registro de interesse foi efetivado com sucesso.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6B145717" w:rsidR="00A327F2" w:rsidRDefault="009C10E8" w:rsidP="00CE6DA6">
            <w:r>
              <w:t xml:space="preserve">CT12 – Rolar a tela para encontrar curso </w:t>
            </w:r>
            <w:r w:rsidRPr="004645E9">
              <w:t>Eletricista Instalador Residencial</w:t>
            </w:r>
          </w:p>
        </w:tc>
        <w:tc>
          <w:tcPr>
            <w:tcW w:w="2614" w:type="dxa"/>
          </w:tcPr>
          <w:p w14:paraId="655A5348" w14:textId="549A60EC" w:rsidR="00A327F2" w:rsidRDefault="009C10E8" w:rsidP="00CE6DA6">
            <w:r>
              <w:t>Rolar a tela até encontrar o curso</w:t>
            </w:r>
          </w:p>
        </w:tc>
        <w:tc>
          <w:tcPr>
            <w:tcW w:w="2614" w:type="dxa"/>
          </w:tcPr>
          <w:p w14:paraId="5539E61E" w14:textId="57AB2D84" w:rsidR="00A327F2" w:rsidRDefault="009C10E8" w:rsidP="00CE6DA6">
            <w:r>
              <w:t>Encontrar o curso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E5BBA69" w:rsidR="00BE5643" w:rsidRDefault="00BE5643" w:rsidP="00CE6DA6">
            <w:r>
              <w:t xml:space="preserve">CT13 </w:t>
            </w:r>
            <w:r w:rsidR="00AC0C28">
              <w:t>–</w:t>
            </w:r>
            <w:r>
              <w:t xml:space="preserve"> Clicar</w:t>
            </w:r>
            <w:r w:rsidR="00AC0C28">
              <w:t xml:space="preserve"> </w:t>
            </w:r>
            <w:r>
              <w:t>na unidade de Bauru dentro do curso</w:t>
            </w:r>
          </w:p>
        </w:tc>
        <w:tc>
          <w:tcPr>
            <w:tcW w:w="2614" w:type="dxa"/>
          </w:tcPr>
          <w:p w14:paraId="40E986C7" w14:textId="23C61B9E" w:rsidR="00BE5643" w:rsidRDefault="00BE5643" w:rsidP="00CE6DA6">
            <w:r>
              <w:t>Clique na unidade de Bauru dentro do curso</w:t>
            </w:r>
          </w:p>
        </w:tc>
        <w:tc>
          <w:tcPr>
            <w:tcW w:w="2614" w:type="dxa"/>
          </w:tcPr>
          <w:p w14:paraId="59E456FC" w14:textId="18142A25" w:rsidR="00BE5643" w:rsidRDefault="00BE5643" w:rsidP="00CE6DA6">
            <w:r>
              <w:t>Abertura de uma nova aba no navegador com o descritivo do curso</w:t>
            </w:r>
          </w:p>
        </w:tc>
      </w:tr>
      <w:tr w:rsidR="00BE5643" w14:paraId="68C2655E" w14:textId="77777777" w:rsidTr="00DC1644">
        <w:tc>
          <w:tcPr>
            <w:tcW w:w="2614" w:type="dxa"/>
          </w:tcPr>
          <w:p w14:paraId="4717CB9A" w14:textId="77777777" w:rsidR="00BE5643" w:rsidRDefault="00BE5643" w:rsidP="00CE6DA6"/>
        </w:tc>
        <w:tc>
          <w:tcPr>
            <w:tcW w:w="2614" w:type="dxa"/>
          </w:tcPr>
          <w:p w14:paraId="76EA9BC6" w14:textId="2B2D92BE" w:rsidR="00BE5643" w:rsidRDefault="00BE5643" w:rsidP="00CE6DA6">
            <w:r>
              <w:t xml:space="preserve">CT14 </w:t>
            </w:r>
            <w:r w:rsidR="00AC0C28">
              <w:t>–</w:t>
            </w:r>
            <w:r>
              <w:t xml:space="preserve"> Rolar</w:t>
            </w:r>
            <w:r w:rsidR="00AC0C28">
              <w:t xml:space="preserve"> </w:t>
            </w:r>
            <w:r>
              <w:t>a tela para procurar o botão de interesse</w:t>
            </w:r>
          </w:p>
        </w:tc>
        <w:tc>
          <w:tcPr>
            <w:tcW w:w="2614" w:type="dxa"/>
          </w:tcPr>
          <w:p w14:paraId="2166EA0D" w14:textId="037AEAC0" w:rsidR="00BE5643" w:rsidRDefault="00AC0C28" w:rsidP="00CE6DA6">
            <w:r>
              <w:t>Rolar a tela para encontrar o botão de registrar interesse</w:t>
            </w:r>
          </w:p>
        </w:tc>
        <w:tc>
          <w:tcPr>
            <w:tcW w:w="2614" w:type="dxa"/>
          </w:tcPr>
          <w:p w14:paraId="042DB697" w14:textId="04D28177" w:rsidR="00BE5643" w:rsidRDefault="007A7B78" w:rsidP="00CE6DA6">
            <w:r>
              <w:t>Encontrar o botão de registro de interesse</w:t>
            </w:r>
          </w:p>
        </w:tc>
      </w:tr>
      <w:tr w:rsidR="00AC0C28" w14:paraId="570BC44D" w14:textId="77777777" w:rsidTr="00DC1644">
        <w:tc>
          <w:tcPr>
            <w:tcW w:w="2614" w:type="dxa"/>
          </w:tcPr>
          <w:p w14:paraId="6A694B9D" w14:textId="77777777" w:rsidR="00AC0C28" w:rsidRDefault="00AC0C28" w:rsidP="00AC0C28"/>
        </w:tc>
        <w:tc>
          <w:tcPr>
            <w:tcW w:w="2614" w:type="dxa"/>
          </w:tcPr>
          <w:p w14:paraId="6486A352" w14:textId="5B4A5C89" w:rsidR="00AC0C28" w:rsidRDefault="00AC0C28" w:rsidP="00AC0C28">
            <w:r>
              <w:t>CT15 – Clicar no botão registrar interesse</w:t>
            </w:r>
          </w:p>
        </w:tc>
        <w:tc>
          <w:tcPr>
            <w:tcW w:w="2614" w:type="dxa"/>
          </w:tcPr>
          <w:p w14:paraId="1C34601A" w14:textId="3CA61115" w:rsidR="00AC0C28" w:rsidRDefault="00AC0C28" w:rsidP="00AC0C28">
            <w:r>
              <w:t>Clique no botão de registro de interesse</w:t>
            </w:r>
          </w:p>
        </w:tc>
        <w:tc>
          <w:tcPr>
            <w:tcW w:w="2614" w:type="dxa"/>
          </w:tcPr>
          <w:p w14:paraId="20577AB9" w14:textId="3B11FA38" w:rsidR="00AC0C28" w:rsidRDefault="00AC0C28" w:rsidP="00AC0C28">
            <w:r>
              <w:t xml:space="preserve">Abertura de uma nova aba com formulário de </w:t>
            </w:r>
            <w:r>
              <w:lastRenderedPageBreak/>
              <w:t>registro de interesse no curso</w:t>
            </w:r>
          </w:p>
        </w:tc>
      </w:tr>
      <w:tr w:rsidR="00AC0C28" w14:paraId="4FB0AE2A" w14:textId="77777777" w:rsidTr="00DC1644">
        <w:tc>
          <w:tcPr>
            <w:tcW w:w="2614" w:type="dxa"/>
          </w:tcPr>
          <w:p w14:paraId="18F50065" w14:textId="77777777" w:rsidR="00AC0C28" w:rsidRDefault="00AC0C28" w:rsidP="00AC0C28"/>
        </w:tc>
        <w:tc>
          <w:tcPr>
            <w:tcW w:w="2614" w:type="dxa"/>
          </w:tcPr>
          <w:p w14:paraId="0A1CCEAE" w14:textId="2CE22CA7" w:rsidR="00AC0C28" w:rsidRDefault="00AC0C28" w:rsidP="00AC0C28">
            <w:r>
              <w:t>CT16 – Preenchimento de dados para o registro de interesse</w:t>
            </w:r>
          </w:p>
        </w:tc>
        <w:tc>
          <w:tcPr>
            <w:tcW w:w="2614" w:type="dxa"/>
          </w:tcPr>
          <w:p w14:paraId="0E318E3B" w14:textId="73EFBE2E" w:rsidR="00AC0C28" w:rsidRDefault="00AC0C28" w:rsidP="00AC0C28">
            <w:r>
              <w:t>Preencher todos os dados do formulário para registro de interesse</w:t>
            </w:r>
          </w:p>
        </w:tc>
        <w:tc>
          <w:tcPr>
            <w:tcW w:w="2614" w:type="dxa"/>
          </w:tcPr>
          <w:p w14:paraId="1E2A1692" w14:textId="4938BA11" w:rsidR="00AC0C28" w:rsidRDefault="00AC0C28" w:rsidP="00AC0C28">
            <w:r>
              <w:t>Preenchimento completo dos dados para o envio do interesse</w:t>
            </w:r>
          </w:p>
        </w:tc>
      </w:tr>
      <w:tr w:rsidR="00AC0C28" w14:paraId="4D0A5B28" w14:textId="77777777" w:rsidTr="00DC1644">
        <w:tc>
          <w:tcPr>
            <w:tcW w:w="2614" w:type="dxa"/>
          </w:tcPr>
          <w:p w14:paraId="53BA4510" w14:textId="77777777" w:rsidR="00AC0C28" w:rsidRDefault="00AC0C28" w:rsidP="00AC0C28"/>
        </w:tc>
        <w:tc>
          <w:tcPr>
            <w:tcW w:w="2614" w:type="dxa"/>
          </w:tcPr>
          <w:p w14:paraId="2BF85E11" w14:textId="01290D8E" w:rsidR="00AC0C28" w:rsidRDefault="00AC0C28" w:rsidP="00AC0C28">
            <w:r>
              <w:t>CT17 – Clique no aceite</w:t>
            </w:r>
          </w:p>
        </w:tc>
        <w:tc>
          <w:tcPr>
            <w:tcW w:w="2614" w:type="dxa"/>
          </w:tcPr>
          <w:p w14:paraId="723D7130" w14:textId="3524FEE5" w:rsidR="00AC0C28" w:rsidRDefault="00AC0C28" w:rsidP="00AC0C28">
            <w:r>
              <w:t>Clique no check de aceite</w:t>
            </w:r>
          </w:p>
        </w:tc>
        <w:tc>
          <w:tcPr>
            <w:tcW w:w="2614" w:type="dxa"/>
          </w:tcPr>
          <w:p w14:paraId="3A2C356D" w14:textId="2369AF80" w:rsidR="00AC0C28" w:rsidRDefault="00AC0C28" w:rsidP="00AC0C28">
            <w:r>
              <w:t>Check de interesse habilitado para o click</w:t>
            </w:r>
          </w:p>
        </w:tc>
      </w:tr>
      <w:tr w:rsidR="00AC0C28" w14:paraId="5D9EA97C" w14:textId="77777777" w:rsidTr="00DC1644">
        <w:tc>
          <w:tcPr>
            <w:tcW w:w="2614" w:type="dxa"/>
          </w:tcPr>
          <w:p w14:paraId="2207F89A" w14:textId="77777777" w:rsidR="00AC0C28" w:rsidRDefault="00AC0C28" w:rsidP="00AC0C28"/>
        </w:tc>
        <w:tc>
          <w:tcPr>
            <w:tcW w:w="2614" w:type="dxa"/>
          </w:tcPr>
          <w:p w14:paraId="26D8FD3F" w14:textId="2B10B075" w:rsidR="00AC0C28" w:rsidRDefault="00AC0C28" w:rsidP="00AC0C28">
            <w:r>
              <w:t>CT18 – Click no não sou robô</w:t>
            </w:r>
          </w:p>
        </w:tc>
        <w:tc>
          <w:tcPr>
            <w:tcW w:w="2614" w:type="dxa"/>
          </w:tcPr>
          <w:p w14:paraId="6D78106F" w14:textId="2EB89528" w:rsidR="00AC0C28" w:rsidRDefault="00AC0C28" w:rsidP="00AC0C28">
            <w:r>
              <w:t>Clique no check de não sou robô</w:t>
            </w:r>
          </w:p>
        </w:tc>
        <w:tc>
          <w:tcPr>
            <w:tcW w:w="2614" w:type="dxa"/>
          </w:tcPr>
          <w:p w14:paraId="321B5528" w14:textId="3DC808A4" w:rsidR="00AC0C28" w:rsidRDefault="00AC0C28" w:rsidP="00AC0C28">
            <w:r>
              <w:t>Check de não sou robô habilitado para o click</w:t>
            </w:r>
          </w:p>
        </w:tc>
      </w:tr>
      <w:tr w:rsidR="00AC0C28" w14:paraId="5A9AC6A0" w14:textId="77777777" w:rsidTr="00DC1644">
        <w:tc>
          <w:tcPr>
            <w:tcW w:w="2614" w:type="dxa"/>
          </w:tcPr>
          <w:p w14:paraId="3620CF53" w14:textId="77777777" w:rsidR="00AC0C28" w:rsidRDefault="00AC0C28" w:rsidP="00AC0C28"/>
        </w:tc>
        <w:tc>
          <w:tcPr>
            <w:tcW w:w="2614" w:type="dxa"/>
          </w:tcPr>
          <w:p w14:paraId="23BE6910" w14:textId="29B8754E" w:rsidR="00AC0C28" w:rsidRDefault="00AC0C28" w:rsidP="00AC0C28">
            <w:r>
              <w:t>CT19 – Clique no botão Enviar</w:t>
            </w:r>
          </w:p>
        </w:tc>
        <w:tc>
          <w:tcPr>
            <w:tcW w:w="2614" w:type="dxa"/>
          </w:tcPr>
          <w:p w14:paraId="5AD15058" w14:textId="0C63AEEC" w:rsidR="00AC0C28" w:rsidRDefault="00AC0C28" w:rsidP="00AC0C28">
            <w:r>
              <w:t>Clique no botão enviar</w:t>
            </w:r>
          </w:p>
        </w:tc>
        <w:tc>
          <w:tcPr>
            <w:tcW w:w="2614" w:type="dxa"/>
          </w:tcPr>
          <w:p w14:paraId="2B042F64" w14:textId="7C5D7E18" w:rsidR="00AC0C28" w:rsidRDefault="00AC0C28" w:rsidP="00AC0C28">
            <w:r>
              <w:t>Botão enviar habilitado para clique e mensagem informando que o registro de interesse foi efetivado com sucess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9DD"/>
    <w:rsid w:val="00063374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40DF3"/>
    <w:rsid w:val="004645E9"/>
    <w:rsid w:val="004D7B1C"/>
    <w:rsid w:val="00563031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40C9-071D-420B-A5CB-4CE162A1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odrigo Laus</cp:lastModifiedBy>
  <cp:revision>53</cp:revision>
  <dcterms:created xsi:type="dcterms:W3CDTF">2021-12-14T00:00:00Z</dcterms:created>
  <dcterms:modified xsi:type="dcterms:W3CDTF">2021-12-17T22:16:00Z</dcterms:modified>
</cp:coreProperties>
</file>